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F36E23" w:rsidRDefault="00685D76" w:rsidP="00685D76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 w:rsidRPr="00F36E23">
              <w:rPr>
                <w:i/>
                <w:szCs w:val="28"/>
              </w:rPr>
              <w:t>125-126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 w:rsidRPr="00F36E23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F36E23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proofErr w:type="spellStart"/>
            <w:r w:rsidRPr="00F36E23">
              <w:rPr>
                <w:b/>
                <w:szCs w:val="28"/>
                <w:lang w:val="en-US"/>
              </w:rPr>
              <w:t>yaert</w:t>
            </w:r>
            <w:proofErr w:type="spellEnd"/>
            <w:r w:rsidRPr="00F36E23">
              <w:rPr>
                <w:b/>
                <w:szCs w:val="28"/>
              </w:rPr>
              <w:t>.2020@</w:t>
            </w:r>
            <w:r w:rsidRPr="00F36E23">
              <w:rPr>
                <w:b/>
                <w:szCs w:val="28"/>
                <w:lang w:val="en-US"/>
              </w:rPr>
              <w:t>mail</w:t>
            </w:r>
            <w:r w:rsidRPr="00F36E23">
              <w:rPr>
                <w:b/>
                <w:szCs w:val="28"/>
              </w:rPr>
              <w:t>.</w:t>
            </w:r>
            <w:proofErr w:type="spellStart"/>
            <w:r w:rsidRPr="00F36E23">
              <w:rPr>
                <w:b/>
                <w:szCs w:val="28"/>
                <w:lang w:val="en-US"/>
              </w:rPr>
              <w:t>ru</w:t>
            </w:r>
            <w:proofErr w:type="spellEnd"/>
            <w:r w:rsidRPr="00F36E23">
              <w:rPr>
                <w:b/>
                <w:szCs w:val="28"/>
              </w:rPr>
              <w:t xml:space="preserve"> </w:t>
            </w:r>
          </w:p>
        </w:tc>
      </w:tr>
      <w:tr w:rsidR="00685D76" w:rsidRPr="00F36E23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  <w:lang w:val="en-US"/>
              </w:rPr>
            </w:pPr>
            <w:proofErr w:type="spellStart"/>
            <w:r w:rsidRPr="00F36E23">
              <w:rPr>
                <w:b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  <w:lang w:val="en-US"/>
              </w:rPr>
            </w:pPr>
            <w:r w:rsidRPr="00F36E23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F36E23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F36E23" w:rsidRDefault="0041139D" w:rsidP="00F61F6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6</w:t>
            </w:r>
            <w:r w:rsidR="00685D76">
              <w:rPr>
                <w:i/>
                <w:szCs w:val="28"/>
              </w:rPr>
              <w:t>.05</w:t>
            </w:r>
            <w:r w:rsidR="00685D76" w:rsidRPr="00F36E23">
              <w:rPr>
                <w:i/>
                <w:szCs w:val="28"/>
              </w:rPr>
              <w:t>.202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F36E23" w:rsidRDefault="0041139D" w:rsidP="00D8746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5</w:t>
            </w:r>
            <w:r w:rsidR="00685D76">
              <w:rPr>
                <w:i/>
                <w:szCs w:val="28"/>
              </w:rPr>
              <w:t>.05</w:t>
            </w:r>
            <w:r w:rsidR="00685D76" w:rsidRPr="00F36E23">
              <w:rPr>
                <w:i/>
                <w:szCs w:val="28"/>
              </w:rPr>
              <w:t>.202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rFonts w:cs="Times New Roman"/>
                <w:i/>
                <w:szCs w:val="28"/>
              </w:rPr>
            </w:pPr>
            <w:r w:rsidRPr="00F36E23">
              <w:rPr>
                <w:rFonts w:cs="Times New Roman"/>
                <w:i/>
                <w:szCs w:val="28"/>
              </w:rPr>
              <w:t>Алгебра</w:t>
            </w:r>
            <w:r w:rsidRPr="00F36E23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F36E23" w:rsidRDefault="0041139D" w:rsidP="00D8746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21,122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41139D" w:rsidRDefault="000D57D8" w:rsidP="0041139D">
            <w:pPr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ar-SA"/>
              </w:rPr>
              <w:t>«</w:t>
            </w:r>
            <w:r w:rsidRPr="000D57D8">
              <w:rPr>
                <w:rFonts w:eastAsia="Times New Roman" w:cs="Times New Roman"/>
                <w:i/>
                <w:iCs/>
                <w:szCs w:val="28"/>
                <w:lang w:eastAsia="ar-SA"/>
              </w:rPr>
              <w:t>Степенна</w:t>
            </w:r>
            <w:r>
              <w:rPr>
                <w:rFonts w:eastAsia="Times New Roman" w:cs="Times New Roman"/>
                <w:i/>
                <w:iCs/>
                <w:szCs w:val="28"/>
                <w:lang w:eastAsia="ar-SA"/>
              </w:rPr>
              <w:t>я функция, ее свойства и график».</w:t>
            </w:r>
            <w:r w:rsidR="0041139D" w:rsidRPr="0041139D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685D76" w:rsidRPr="0041139D" w:rsidRDefault="0041139D" w:rsidP="00D87469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41139D">
              <w:rPr>
                <w:rFonts w:eastAsia="Times New Roman" w:cs="Times New Roman"/>
                <w:i/>
                <w:szCs w:val="28"/>
                <w:lang w:eastAsia="ar-SA"/>
              </w:rPr>
              <w:t>Преобразование иррациональных и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 xml:space="preserve"> степенных выражений».</w:t>
            </w:r>
          </w:p>
        </w:tc>
      </w:tr>
      <w:tr w:rsidR="000D57D8" w:rsidRPr="00F36E23" w:rsidTr="00D87469">
        <w:tc>
          <w:tcPr>
            <w:tcW w:w="4255" w:type="dxa"/>
            <w:gridSpan w:val="2"/>
            <w:vAlign w:val="center"/>
          </w:tcPr>
          <w:p w:rsidR="000D57D8" w:rsidRPr="00F36E23" w:rsidRDefault="000D57D8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0D57D8" w:rsidRDefault="000D57D8" w:rsidP="002B57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41139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овторите </w:t>
            </w:r>
            <w:r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атериал, представленный в главе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 в параграфе 44.</w:t>
            </w:r>
          </w:p>
          <w:p w:rsidR="004F00D6" w:rsidRDefault="000D57D8" w:rsidP="006D472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1139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ите задания № </w:t>
            </w:r>
            <w:r w:rsidR="006D47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275(</w:t>
            </w:r>
            <w:proofErr w:type="spellStart"/>
            <w:r w:rsidR="006D47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="006D47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="006D47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), 1277(б), </w:t>
            </w:r>
          </w:p>
          <w:p w:rsidR="004F00D6" w:rsidRDefault="006D4723" w:rsidP="006D472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279(а), 1280(а),1283(б)</w:t>
            </w:r>
            <w:r w:rsidR="004F00D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тр.193-195, </w:t>
            </w:r>
          </w:p>
          <w:p w:rsidR="006D4723" w:rsidRDefault="004F00D6" w:rsidP="006D472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 1195(а,в)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, 1196 </w:t>
            </w:r>
            <w:r w:rsidR="006D47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41139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р.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83.</w:t>
            </w:r>
            <w:r w:rsidR="0041139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57D8" w:rsidRPr="00F36E23" w:rsidRDefault="0041139D" w:rsidP="006D472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0D57D8"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Ответы и решения отправьте преподавателю.</w:t>
            </w:r>
          </w:p>
        </w:tc>
      </w:tr>
      <w:tr w:rsidR="000D57D8" w:rsidRPr="00F36E23" w:rsidTr="00D87469">
        <w:tc>
          <w:tcPr>
            <w:tcW w:w="4255" w:type="dxa"/>
            <w:gridSpan w:val="2"/>
            <w:vAlign w:val="center"/>
          </w:tcPr>
          <w:p w:rsidR="000D57D8" w:rsidRPr="00F36E23" w:rsidRDefault="000D57D8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0D57D8" w:rsidRPr="00F36E23" w:rsidRDefault="000D57D8" w:rsidP="001F62AE">
            <w:pPr>
              <w:rPr>
                <w:rFonts w:cs="Times New Roman"/>
                <w:i/>
                <w:szCs w:val="28"/>
              </w:rPr>
            </w:pPr>
            <w:r w:rsidRPr="00F36E23">
              <w:rPr>
                <w:rFonts w:cs="Times New Roman"/>
                <w:i/>
                <w:szCs w:val="28"/>
              </w:rPr>
              <w:t>Алгебра и начала  математического анализа 10- 11 класс</w:t>
            </w:r>
            <w:r>
              <w:rPr>
                <w:rFonts w:cs="Times New Roman"/>
                <w:i/>
                <w:szCs w:val="28"/>
              </w:rPr>
              <w:t>.</w:t>
            </w:r>
            <w:r w:rsidRPr="00F36E23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F36E23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F36E23">
              <w:rPr>
                <w:rFonts w:cs="Times New Roman"/>
                <w:i/>
                <w:szCs w:val="28"/>
              </w:rPr>
              <w:t>. В двух частях, учебник и задачник</w:t>
            </w:r>
            <w:r>
              <w:rPr>
                <w:rFonts w:cs="Times New Roman"/>
                <w:i/>
                <w:szCs w:val="28"/>
              </w:rPr>
              <w:t>.</w:t>
            </w:r>
          </w:p>
        </w:tc>
      </w:tr>
    </w:tbl>
    <w:p w:rsidR="00685D76" w:rsidRPr="00F36E23" w:rsidRDefault="00685D76" w:rsidP="00685D76">
      <w:pPr>
        <w:rPr>
          <w:szCs w:val="28"/>
        </w:rPr>
      </w:pPr>
    </w:p>
    <w:p w:rsidR="00AF7CBF" w:rsidRPr="00685D76" w:rsidRDefault="00AF7CBF" w:rsidP="00685D76"/>
    <w:sectPr w:rsidR="00AF7CBF" w:rsidRPr="0068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95028"/>
    <w:rsid w:val="000D57D8"/>
    <w:rsid w:val="001F62AE"/>
    <w:rsid w:val="00270115"/>
    <w:rsid w:val="002702B0"/>
    <w:rsid w:val="00381DC0"/>
    <w:rsid w:val="0041139D"/>
    <w:rsid w:val="004F00D6"/>
    <w:rsid w:val="00685D76"/>
    <w:rsid w:val="006D4723"/>
    <w:rsid w:val="006D7C46"/>
    <w:rsid w:val="006F286F"/>
    <w:rsid w:val="008D3FC0"/>
    <w:rsid w:val="008E5DDA"/>
    <w:rsid w:val="00997890"/>
    <w:rsid w:val="00A82293"/>
    <w:rsid w:val="00AB3007"/>
    <w:rsid w:val="00AE0477"/>
    <w:rsid w:val="00AF7CBF"/>
    <w:rsid w:val="00B22D89"/>
    <w:rsid w:val="00B50348"/>
    <w:rsid w:val="00B5190F"/>
    <w:rsid w:val="00C74016"/>
    <w:rsid w:val="00DE6058"/>
    <w:rsid w:val="00F61F6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2054-E39D-4203-A5A7-9989908E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5-23T06:55:00Z</dcterms:created>
  <dcterms:modified xsi:type="dcterms:W3CDTF">2020-05-23T06:55:00Z</dcterms:modified>
</cp:coreProperties>
</file>